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82" w:rsidRPr="00677882" w:rsidRDefault="00F01E75" w:rsidP="00677882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С</w:t>
      </w:r>
      <w:r w:rsidR="00677882" w:rsidRPr="00677882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ОГЛАСИЕ</w:t>
      </w:r>
    </w:p>
    <w:p w:rsidR="00677882" w:rsidRPr="00677882" w:rsidRDefault="00677882" w:rsidP="00677882">
      <w:pPr>
        <w:spacing w:after="0" w:line="235" w:lineRule="auto"/>
        <w:ind w:right="-259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на обработку персональных данных</w:t>
      </w:r>
    </w:p>
    <w:p w:rsidR="00677882" w:rsidRPr="00677882" w:rsidRDefault="00677882" w:rsidP="00677882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Я, ___________________________________________________________________________,</w:t>
      </w:r>
    </w:p>
    <w:p w:rsidR="00677882" w:rsidRPr="00677882" w:rsidRDefault="00677882" w:rsidP="00677882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FA50EF">
      <w:pPr>
        <w:spacing w:after="0" w:line="0" w:lineRule="atLeast"/>
        <w:ind w:left="900" w:hanging="616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0"/>
          <w:szCs w:val="20"/>
          <w:lang w:eastAsia="ru-RU"/>
        </w:rPr>
        <w:t>ФИО родителя или законного представителя участника Конкурса «</w:t>
      </w:r>
      <w:r w:rsidR="00FA50EF">
        <w:rPr>
          <w:rFonts w:ascii="Times New Roman" w:eastAsia="Times New Roman" w:hAnsi="Times New Roman" w:cs="Arial"/>
          <w:sz w:val="20"/>
          <w:szCs w:val="20"/>
          <w:lang w:eastAsia="ru-RU"/>
        </w:rPr>
        <w:t>Просто химия. Просто Пигмент</w:t>
      </w:r>
      <w:r w:rsidRPr="00677882">
        <w:rPr>
          <w:rFonts w:ascii="Times New Roman" w:eastAsia="Times New Roman" w:hAnsi="Times New Roman" w:cs="Arial"/>
          <w:sz w:val="20"/>
          <w:szCs w:val="20"/>
          <w:lang w:eastAsia="ru-RU"/>
        </w:rPr>
        <w:t>»</w:t>
      </w:r>
    </w:p>
    <w:p w:rsidR="00677882" w:rsidRPr="00677882" w:rsidRDefault="00677882" w:rsidP="00677882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паспорт _____ ____________, выдан________________________________</w:t>
      </w:r>
      <w:r w:rsidR="00FA50EF">
        <w:rPr>
          <w:rFonts w:ascii="Times New Roman" w:eastAsia="Times New Roman" w:hAnsi="Times New Roman" w:cs="Arial"/>
          <w:sz w:val="24"/>
          <w:szCs w:val="20"/>
          <w:lang w:eastAsia="ru-RU"/>
        </w:rPr>
        <w:t>_</w:t>
      </w: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___________,</w:t>
      </w:r>
    </w:p>
    <w:p w:rsidR="00677882" w:rsidRPr="00677882" w:rsidRDefault="00677882" w:rsidP="00677882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tabs>
          <w:tab w:val="left" w:pos="5960"/>
        </w:tabs>
        <w:spacing w:after="0" w:line="0" w:lineRule="atLeast"/>
        <w:ind w:left="168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0"/>
          <w:szCs w:val="20"/>
          <w:lang w:eastAsia="ru-RU"/>
        </w:rPr>
        <w:t>(серия, номер)</w:t>
      </w:r>
      <w:r w:rsidRPr="00677882">
        <w:rPr>
          <w:rFonts w:ascii="Times New Roman" w:eastAsia="Times New Roman" w:hAnsi="Times New Roman" w:cs="Arial"/>
          <w:sz w:val="20"/>
          <w:szCs w:val="20"/>
          <w:lang w:eastAsia="ru-RU"/>
        </w:rPr>
        <w:tab/>
        <w:t>(когда, кем)</w:t>
      </w:r>
    </w:p>
    <w:p w:rsidR="00677882" w:rsidRPr="00677882" w:rsidRDefault="00677882" w:rsidP="00677882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зарегистрированный ___________________________</w:t>
      </w:r>
      <w:r w:rsidR="00FA50EF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</w:t>
      </w: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</w:t>
      </w:r>
    </w:p>
    <w:p w:rsidR="00677882" w:rsidRPr="00677882" w:rsidRDefault="00677882" w:rsidP="00677882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0" w:lineRule="atLeast"/>
        <w:ind w:left="380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0"/>
          <w:szCs w:val="20"/>
          <w:lang w:eastAsia="ru-RU"/>
        </w:rPr>
        <w:t>(адрес регистрации по месту жительства)</w:t>
      </w:r>
    </w:p>
    <w:p w:rsidR="00677882" w:rsidRPr="00677882" w:rsidRDefault="00677882" w:rsidP="00677882">
      <w:pPr>
        <w:spacing w:after="0" w:line="27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даю согласие на обработку персональных данных моего ребёнка </w:t>
      </w:r>
    </w:p>
    <w:p w:rsidR="00677882" w:rsidRPr="00677882" w:rsidRDefault="00677882" w:rsidP="00677882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___________</w:t>
      </w:r>
      <w:r w:rsidR="00FA50EF">
        <w:rPr>
          <w:rFonts w:ascii="Times New Roman" w:eastAsia="Times New Roman" w:hAnsi="Times New Roman" w:cs="Arial"/>
          <w:sz w:val="24"/>
          <w:szCs w:val="20"/>
          <w:lang w:eastAsia="ru-RU"/>
        </w:rPr>
        <w:t>___________</w:t>
      </w: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_____________________________________________________</w:t>
      </w:r>
    </w:p>
    <w:p w:rsidR="00677882" w:rsidRPr="00677882" w:rsidRDefault="00677882" w:rsidP="00677882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677882">
      <w:pPr>
        <w:spacing w:after="0" w:line="0" w:lineRule="atLeast"/>
        <w:ind w:left="380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 ребенка)</w:t>
      </w:r>
    </w:p>
    <w:p w:rsidR="00677882" w:rsidRPr="00677882" w:rsidRDefault="00677882" w:rsidP="00677882">
      <w:pPr>
        <w:spacing w:after="0" w:line="287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C2EF3" w:rsidP="00162FEA">
      <w:pPr>
        <w:spacing w:after="0" w:line="236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C2EF3">
        <w:rPr>
          <w:rFonts w:ascii="Times New Roman" w:eastAsia="Times New Roman" w:hAnsi="Times New Roman" w:cs="Arial"/>
          <w:sz w:val="24"/>
          <w:szCs w:val="20"/>
          <w:lang w:eastAsia="ru-RU"/>
        </w:rPr>
        <w:t>АО «Пигмент» для обеспечения участия ребенка в открытом творческом конкурсе юных популяризаторов науки «Просто химия. Просто Пигмент»</w:t>
      </w:r>
      <w:r w:rsidR="00162FE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и предоставляю право на обработку следующих персональных данных:</w:t>
      </w:r>
    </w:p>
    <w:p w:rsidR="00677882" w:rsidRPr="00677882" w:rsidRDefault="00677882" w:rsidP="00162FEA">
      <w:pPr>
        <w:spacing w:after="0" w:line="2" w:lineRule="exact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162FEA" w:rsidP="00162FEA">
      <w:pPr>
        <w:tabs>
          <w:tab w:val="left" w:pos="400"/>
        </w:tabs>
        <w:spacing w:after="0" w:line="0" w:lineRule="atLeast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—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фамилия, имя, отчество;</w:t>
      </w:r>
    </w:p>
    <w:p w:rsidR="00677882" w:rsidRPr="00677882" w:rsidRDefault="00162FEA" w:rsidP="00162FEA">
      <w:pPr>
        <w:tabs>
          <w:tab w:val="left" w:pos="400"/>
        </w:tabs>
        <w:spacing w:after="0" w:line="0" w:lineRule="atLeast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—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дата рождения;</w:t>
      </w:r>
    </w:p>
    <w:p w:rsidR="00677882" w:rsidRPr="00677882" w:rsidRDefault="00162FEA" w:rsidP="00162FEA">
      <w:pPr>
        <w:tabs>
          <w:tab w:val="left" w:pos="400"/>
        </w:tabs>
        <w:spacing w:after="0" w:line="0" w:lineRule="atLeast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—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название образовательной организации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(организаци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и</w:t>
      </w: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дополнительного образования)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, в которой обучается участник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, и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класс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(детское объединение)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;</w:t>
      </w:r>
    </w:p>
    <w:p w:rsidR="00677882" w:rsidRPr="00677882" w:rsidRDefault="00162FEA" w:rsidP="00162FEA">
      <w:pPr>
        <w:tabs>
          <w:tab w:val="left" w:pos="400"/>
        </w:tabs>
        <w:spacing w:after="0" w:line="0" w:lineRule="atLeast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—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почтовый адрес с индексом;</w:t>
      </w:r>
    </w:p>
    <w:p w:rsidR="00677882" w:rsidRPr="00677882" w:rsidRDefault="00162FEA" w:rsidP="00162FEA">
      <w:pPr>
        <w:tabs>
          <w:tab w:val="left" w:pos="400"/>
        </w:tabs>
        <w:spacing w:after="0" w:line="0" w:lineRule="atLeast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—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электронная почта (участника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/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родителей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/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законных представителей);</w:t>
      </w:r>
    </w:p>
    <w:p w:rsidR="00677882" w:rsidRPr="00677882" w:rsidRDefault="00162FEA" w:rsidP="00162FEA">
      <w:pPr>
        <w:tabs>
          <w:tab w:val="left" w:pos="400"/>
        </w:tabs>
        <w:spacing w:after="0" w:line="0" w:lineRule="atLeast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—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номер телефона (участника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/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родителей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/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законных представителей);</w:t>
      </w:r>
    </w:p>
    <w:p w:rsidR="00677882" w:rsidRDefault="00162FEA" w:rsidP="00162FEA">
      <w:pPr>
        <w:tabs>
          <w:tab w:val="left" w:pos="400"/>
        </w:tabs>
        <w:spacing w:after="0" w:line="0" w:lineRule="atLeast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—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фото- и видеоизображение;</w:t>
      </w:r>
    </w:p>
    <w:p w:rsidR="00B34ECD" w:rsidRPr="00677882" w:rsidRDefault="00B34ECD" w:rsidP="00162FEA">
      <w:pPr>
        <w:tabs>
          <w:tab w:val="left" w:pos="400"/>
        </w:tabs>
        <w:spacing w:after="0" w:line="0" w:lineRule="atLeast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— данные паспорта, ИНН, СНИЛС;</w:t>
      </w:r>
    </w:p>
    <w:p w:rsidR="00677882" w:rsidRPr="00677882" w:rsidRDefault="00162FEA" w:rsidP="00162FEA">
      <w:pPr>
        <w:tabs>
          <w:tab w:val="left" w:pos="400"/>
        </w:tabs>
        <w:spacing w:after="0" w:line="0" w:lineRule="atLeast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—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иная информация, относящаяся к личности участника.</w:t>
      </w:r>
    </w:p>
    <w:p w:rsidR="00677882" w:rsidRPr="00677882" w:rsidRDefault="00677882" w:rsidP="00162FEA">
      <w:pPr>
        <w:spacing w:after="0" w:line="288" w:lineRule="exact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162FEA">
      <w:pPr>
        <w:spacing w:after="0" w:line="234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Данным Согласием разрешаю считать общедоступными, в том числе выставлять в сети Интернет, следующие персональные данные моего ребёнка:</w:t>
      </w:r>
    </w:p>
    <w:p w:rsidR="00677882" w:rsidRPr="00677882" w:rsidRDefault="00677882" w:rsidP="00162FEA">
      <w:pPr>
        <w:spacing w:after="0" w:line="2" w:lineRule="exact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162FEA" w:rsidP="00162FEA">
      <w:pPr>
        <w:tabs>
          <w:tab w:val="left" w:pos="400"/>
        </w:tabs>
        <w:spacing w:after="0" w:line="0" w:lineRule="atLeast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—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фамилия, имя, отчество;</w:t>
      </w:r>
    </w:p>
    <w:p w:rsidR="00677882" w:rsidRPr="00677882" w:rsidRDefault="00162FEA" w:rsidP="00162FEA">
      <w:pPr>
        <w:tabs>
          <w:tab w:val="left" w:pos="400"/>
        </w:tabs>
        <w:spacing w:after="0" w:line="0" w:lineRule="atLeast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—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школа (организация дополнительного образования), класс (детское объединение);</w:t>
      </w:r>
    </w:p>
    <w:p w:rsidR="00677882" w:rsidRPr="00677882" w:rsidRDefault="00162FEA" w:rsidP="00162FEA">
      <w:pPr>
        <w:tabs>
          <w:tab w:val="left" w:pos="400"/>
        </w:tabs>
        <w:spacing w:after="0" w:line="0" w:lineRule="atLeast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—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фото- и видеоизображение;</w:t>
      </w:r>
    </w:p>
    <w:p w:rsidR="00677882" w:rsidRPr="00677882" w:rsidRDefault="00162FEA" w:rsidP="00162FEA">
      <w:pPr>
        <w:tabs>
          <w:tab w:val="left" w:pos="400"/>
        </w:tabs>
        <w:spacing w:after="0" w:line="0" w:lineRule="atLeast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—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результаты конкурса;</w:t>
      </w:r>
    </w:p>
    <w:p w:rsidR="00677882" w:rsidRPr="00677882" w:rsidRDefault="00162FEA" w:rsidP="00162FEA">
      <w:pPr>
        <w:tabs>
          <w:tab w:val="left" w:pos="400"/>
        </w:tabs>
        <w:spacing w:after="0" w:line="0" w:lineRule="atLeast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— </w:t>
      </w:r>
      <w:r w:rsidR="00677882"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иная информация, относящаяся к личности участника.</w:t>
      </w:r>
    </w:p>
    <w:p w:rsidR="00677882" w:rsidRPr="00677882" w:rsidRDefault="00677882" w:rsidP="00162FEA">
      <w:pPr>
        <w:spacing w:after="0" w:line="289" w:lineRule="exact"/>
        <w:ind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Default="00677882" w:rsidP="00162FEA">
      <w:pPr>
        <w:spacing w:after="0" w:line="236" w:lineRule="auto"/>
        <w:ind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4"/>
          <w:szCs w:val="20"/>
          <w:lang w:eastAsia="ru-RU"/>
        </w:rPr>
        <w:t>Настоящее согласие вступает в силу со дня его подписания и действует в течение неопределённого срока. Согласие может быть отозвано мною в любое время на основании моего письменного заявления</w:t>
      </w:r>
    </w:p>
    <w:p w:rsidR="00677882" w:rsidRDefault="00677882" w:rsidP="00677882">
      <w:pPr>
        <w:spacing w:after="0" w:line="236" w:lineRule="auto"/>
        <w:ind w:left="26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677882" w:rsidRPr="00677882" w:rsidRDefault="00677882" w:rsidP="00677882">
      <w:pPr>
        <w:spacing w:after="0" w:line="28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77882" w:rsidRPr="00677882" w:rsidRDefault="00677882" w:rsidP="00162FEA">
      <w:pPr>
        <w:spacing w:after="0" w:line="0" w:lineRule="atLeast"/>
        <w:ind w:firstLine="567"/>
        <w:rPr>
          <w:rFonts w:ascii="Times New Roman" w:eastAsia="Times New Roman" w:hAnsi="Times New Roman" w:cs="Arial"/>
          <w:sz w:val="23"/>
          <w:szCs w:val="20"/>
          <w:lang w:eastAsia="ru-RU"/>
        </w:rPr>
      </w:pPr>
      <w:r w:rsidRPr="00677882">
        <w:rPr>
          <w:rFonts w:ascii="Times New Roman" w:eastAsia="Times New Roman" w:hAnsi="Times New Roman" w:cs="Arial"/>
          <w:sz w:val="23"/>
          <w:szCs w:val="20"/>
          <w:lang w:eastAsia="ru-RU"/>
        </w:rPr>
        <w:t>_________ /__________________</w:t>
      </w:r>
    </w:p>
    <w:p w:rsidR="00677882" w:rsidRPr="00677882" w:rsidRDefault="00677882" w:rsidP="00162FEA">
      <w:pPr>
        <w:spacing w:after="0" w:line="289" w:lineRule="exact"/>
        <w:ind w:firstLine="567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768E1" w:rsidRDefault="006C2EF3" w:rsidP="00F01E75">
      <w:pPr>
        <w:spacing w:after="0" w:line="0" w:lineRule="atLeast"/>
        <w:ind w:firstLine="567"/>
        <w:rPr>
          <w:rFonts w:ascii="Times New Roman" w:eastAsia="Times New Roman" w:hAnsi="Times New Roman" w:cs="Arial"/>
          <w:sz w:val="23"/>
          <w:szCs w:val="20"/>
          <w:lang w:eastAsia="ru-RU"/>
        </w:rPr>
      </w:pPr>
      <w:r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«____» _____________ 2022                                       </w:t>
      </w:r>
      <w:bookmarkStart w:id="0" w:name="_GoBack"/>
      <w:bookmarkEnd w:id="0"/>
    </w:p>
    <w:sectPr w:rsidR="00476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7B" w:rsidRDefault="0062027B" w:rsidP="0062027B">
      <w:pPr>
        <w:spacing w:after="0" w:line="240" w:lineRule="auto"/>
      </w:pPr>
      <w:r>
        <w:separator/>
      </w:r>
    </w:p>
  </w:endnote>
  <w:endnote w:type="continuationSeparator" w:id="0">
    <w:p w:rsidR="0062027B" w:rsidRDefault="0062027B" w:rsidP="0062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7B" w:rsidRDefault="0062027B" w:rsidP="0062027B">
      <w:pPr>
        <w:spacing w:after="0" w:line="240" w:lineRule="auto"/>
      </w:pPr>
      <w:r>
        <w:separator/>
      </w:r>
    </w:p>
  </w:footnote>
  <w:footnote w:type="continuationSeparator" w:id="0">
    <w:p w:rsidR="0062027B" w:rsidRDefault="0062027B" w:rsidP="0062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FFFFFF">
      <w:start w:val="1"/>
      <w:numFmt w:val="bullet"/>
      <w:lvlText w:val="\endash 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22008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DB127F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1F16E9E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51FD30E3"/>
    <w:multiLevelType w:val="hybridMultilevel"/>
    <w:tmpl w:val="6116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65FB2"/>
    <w:multiLevelType w:val="hybridMultilevel"/>
    <w:tmpl w:val="03B0DEEA"/>
    <w:lvl w:ilvl="0" w:tplc="D94E2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C8"/>
    <w:rsid w:val="000937A4"/>
    <w:rsid w:val="0012347E"/>
    <w:rsid w:val="00152070"/>
    <w:rsid w:val="00162FEA"/>
    <w:rsid w:val="001E1CED"/>
    <w:rsid w:val="00227BF2"/>
    <w:rsid w:val="0026766B"/>
    <w:rsid w:val="00272A5B"/>
    <w:rsid w:val="00276DDC"/>
    <w:rsid w:val="00285C7F"/>
    <w:rsid w:val="002A6528"/>
    <w:rsid w:val="00325EED"/>
    <w:rsid w:val="00327179"/>
    <w:rsid w:val="003278E5"/>
    <w:rsid w:val="00366655"/>
    <w:rsid w:val="00372D1C"/>
    <w:rsid w:val="003C35ED"/>
    <w:rsid w:val="00462B4A"/>
    <w:rsid w:val="004768E1"/>
    <w:rsid w:val="00486D9A"/>
    <w:rsid w:val="004C0B28"/>
    <w:rsid w:val="005375DB"/>
    <w:rsid w:val="00561A8F"/>
    <w:rsid w:val="005C3155"/>
    <w:rsid w:val="005C4D19"/>
    <w:rsid w:val="0062027B"/>
    <w:rsid w:val="00626D9D"/>
    <w:rsid w:val="006361A2"/>
    <w:rsid w:val="00650B27"/>
    <w:rsid w:val="0065615D"/>
    <w:rsid w:val="00677882"/>
    <w:rsid w:val="00697DE4"/>
    <w:rsid w:val="006C2EF3"/>
    <w:rsid w:val="006D7C3E"/>
    <w:rsid w:val="00717A7D"/>
    <w:rsid w:val="00753E0F"/>
    <w:rsid w:val="007E47C8"/>
    <w:rsid w:val="008053F6"/>
    <w:rsid w:val="00833AD2"/>
    <w:rsid w:val="00876B5D"/>
    <w:rsid w:val="008E596C"/>
    <w:rsid w:val="00955581"/>
    <w:rsid w:val="009A1A91"/>
    <w:rsid w:val="009F4F75"/>
    <w:rsid w:val="00A26718"/>
    <w:rsid w:val="00A520F7"/>
    <w:rsid w:val="00A96F7B"/>
    <w:rsid w:val="00AF6565"/>
    <w:rsid w:val="00B34ECD"/>
    <w:rsid w:val="00BF25A0"/>
    <w:rsid w:val="00C3580C"/>
    <w:rsid w:val="00C541FB"/>
    <w:rsid w:val="00C55E0E"/>
    <w:rsid w:val="00C75F68"/>
    <w:rsid w:val="00CA6009"/>
    <w:rsid w:val="00CD59FE"/>
    <w:rsid w:val="00D10A66"/>
    <w:rsid w:val="00D23D2D"/>
    <w:rsid w:val="00D4023B"/>
    <w:rsid w:val="00D8354F"/>
    <w:rsid w:val="00E55924"/>
    <w:rsid w:val="00EA0A55"/>
    <w:rsid w:val="00F01E75"/>
    <w:rsid w:val="00F4533B"/>
    <w:rsid w:val="00F6389D"/>
    <w:rsid w:val="00F708C0"/>
    <w:rsid w:val="00F76C5D"/>
    <w:rsid w:val="00F852FD"/>
    <w:rsid w:val="00FA50EF"/>
    <w:rsid w:val="00FC0BDF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6819"/>
  <w15:chartTrackingRefBased/>
  <w15:docId w15:val="{2E483FDD-16F7-403F-8EA7-3D45F823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BF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EF3"/>
    <w:pPr>
      <w:ind w:left="720"/>
      <w:contextualSpacing/>
    </w:pPr>
  </w:style>
  <w:style w:type="paragraph" w:customStyle="1" w:styleId="Times">
    <w:name w:val="Times"/>
    <w:basedOn w:val="a"/>
    <w:link w:val="Times0"/>
    <w:qFormat/>
    <w:rsid w:val="00325EE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mes0">
    <w:name w:val="Times Знак"/>
    <w:link w:val="Times"/>
    <w:rsid w:val="00325EED"/>
    <w:rPr>
      <w:rFonts w:ascii="Times New Roman" w:eastAsia="Calibri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6202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02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0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BEC6-F7FB-4E80-942E-7C6A152B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Анастасия Романовна</dc:creator>
  <cp:keywords/>
  <dc:description/>
  <cp:lastModifiedBy>Чемерчева Ирина Петровна</cp:lastModifiedBy>
  <cp:revision>2</cp:revision>
  <dcterms:created xsi:type="dcterms:W3CDTF">2022-10-05T06:05:00Z</dcterms:created>
  <dcterms:modified xsi:type="dcterms:W3CDTF">2022-10-05T06:05:00Z</dcterms:modified>
</cp:coreProperties>
</file>